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色彩默写  1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色彩默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3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突破  色彩默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